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C53B" w14:textId="77777777" w:rsidR="007269B3" w:rsidRDefault="007269B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AC04977" w14:textId="77777777" w:rsidR="007269B3" w:rsidRPr="009B5FF7" w:rsidRDefault="007269B3" w:rsidP="007269B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B5FF7">
        <w:rPr>
          <w:rFonts w:ascii="Arial" w:hAnsi="Arial" w:cs="Arial"/>
          <w:b/>
          <w:bCs/>
          <w:sz w:val="28"/>
          <w:szCs w:val="28"/>
          <w:u w:val="single"/>
        </w:rPr>
        <w:t>Wochenplan für das Fach Mathematik, Klasse 1b</w:t>
      </w:r>
    </w:p>
    <w:p w14:paraId="6DCF3CC2" w14:textId="271BC61A" w:rsidR="007269B3" w:rsidRPr="007269B3" w:rsidRDefault="007269B3" w:rsidP="007269B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eitraum: </w:t>
      </w:r>
      <w:r w:rsidR="00E123E3">
        <w:rPr>
          <w:rFonts w:ascii="Arial" w:hAnsi="Arial" w:cs="Arial"/>
          <w:b/>
          <w:bCs/>
          <w:sz w:val="28"/>
          <w:szCs w:val="28"/>
        </w:rPr>
        <w:t>23</w:t>
      </w:r>
      <w:r>
        <w:rPr>
          <w:rFonts w:ascii="Arial" w:hAnsi="Arial" w:cs="Arial"/>
          <w:b/>
          <w:bCs/>
          <w:sz w:val="28"/>
          <w:szCs w:val="28"/>
        </w:rPr>
        <w:t>.03.2020</w:t>
      </w:r>
      <w:r w:rsidR="009B5F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9B5F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E123E3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.03.2020</w:t>
      </w:r>
    </w:p>
    <w:p w14:paraId="425AD936" w14:textId="77777777" w:rsidR="007269B3" w:rsidRPr="007269B3" w:rsidRDefault="007269B3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0A2E4B" w:rsidRPr="007269B3" w14:paraId="3D1F79FA" w14:textId="77777777" w:rsidTr="007269B3">
        <w:tc>
          <w:tcPr>
            <w:tcW w:w="2405" w:type="dxa"/>
          </w:tcPr>
          <w:p w14:paraId="3A8429D0" w14:textId="77777777" w:rsidR="000A2E4B" w:rsidRDefault="004537B7" w:rsidP="001C6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tag,</w:t>
            </w:r>
          </w:p>
          <w:p w14:paraId="324BB479" w14:textId="3D7E4B6E" w:rsidR="004537B7" w:rsidRPr="007269B3" w:rsidRDefault="000C45F0" w:rsidP="001C6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4537B7">
              <w:rPr>
                <w:rFonts w:ascii="Arial" w:hAnsi="Arial" w:cs="Arial"/>
                <w:sz w:val="28"/>
                <w:szCs w:val="28"/>
              </w:rPr>
              <w:t>3.3.20</w:t>
            </w:r>
          </w:p>
        </w:tc>
        <w:tc>
          <w:tcPr>
            <w:tcW w:w="7513" w:type="dxa"/>
          </w:tcPr>
          <w:p w14:paraId="7D2B5EF7" w14:textId="77777777" w:rsidR="000A2E4B" w:rsidRPr="00522750" w:rsidRDefault="00522750" w:rsidP="001C62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2750">
              <w:rPr>
                <w:rFonts w:ascii="Arial" w:hAnsi="Arial" w:cs="Arial"/>
                <w:b/>
                <w:bCs/>
                <w:sz w:val="28"/>
                <w:szCs w:val="28"/>
              </w:rPr>
              <w:t>AH S.9</w:t>
            </w:r>
          </w:p>
          <w:p w14:paraId="6C15DF84" w14:textId="4BC78CF8" w:rsidR="00EB2075" w:rsidRDefault="00522750" w:rsidP="001C6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rnziel: </w:t>
            </w:r>
            <w:r w:rsidR="00EB2075">
              <w:rPr>
                <w:rFonts w:ascii="Arial" w:hAnsi="Arial" w:cs="Arial"/>
                <w:sz w:val="28"/>
                <w:szCs w:val="28"/>
              </w:rPr>
              <w:t xml:space="preserve">Zahlen bis 20 </w:t>
            </w:r>
            <w:r w:rsidR="00700DB8">
              <w:rPr>
                <w:rFonts w:ascii="Arial" w:hAnsi="Arial" w:cs="Arial"/>
                <w:sz w:val="28"/>
                <w:szCs w:val="28"/>
              </w:rPr>
              <w:t xml:space="preserve">im Zwanzigerfeld und </w:t>
            </w:r>
            <w:r w:rsidR="00EB2075">
              <w:rPr>
                <w:rFonts w:ascii="Arial" w:hAnsi="Arial" w:cs="Arial"/>
                <w:sz w:val="28"/>
                <w:szCs w:val="28"/>
              </w:rPr>
              <w:t>mit Zahlenkarten darstellen;</w:t>
            </w:r>
          </w:p>
          <w:p w14:paraId="6EE044FF" w14:textId="52D801E9" w:rsidR="00522750" w:rsidRDefault="00522750" w:rsidP="001C6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erlegung der Zahlen von 11 bis 20 in Zehner und Einer kennen</w:t>
            </w:r>
            <w:r w:rsidR="00EB207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D576737" w14:textId="2D78F17F" w:rsidR="00522750" w:rsidRPr="007269B3" w:rsidRDefault="00EB2075" w:rsidP="001C6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chauungsmaterial: Zahlenkarten</w:t>
            </w:r>
            <w:r w:rsidR="00FC0393">
              <w:rPr>
                <w:rFonts w:ascii="Arial" w:hAnsi="Arial" w:cs="Arial"/>
                <w:sz w:val="28"/>
                <w:szCs w:val="28"/>
              </w:rPr>
              <w:t xml:space="preserve"> zum Ausschneiden</w:t>
            </w:r>
            <w:r>
              <w:rPr>
                <w:rFonts w:ascii="Arial" w:hAnsi="Arial" w:cs="Arial"/>
                <w:sz w:val="28"/>
                <w:szCs w:val="28"/>
              </w:rPr>
              <w:t xml:space="preserve"> (siehe Kopiervorlage im Anhang)</w:t>
            </w:r>
          </w:p>
        </w:tc>
      </w:tr>
      <w:tr w:rsidR="000A2E4B" w:rsidRPr="007269B3" w14:paraId="12982948" w14:textId="77777777" w:rsidTr="007269B3">
        <w:tc>
          <w:tcPr>
            <w:tcW w:w="2405" w:type="dxa"/>
          </w:tcPr>
          <w:p w14:paraId="7B975338" w14:textId="55BC7FAF" w:rsidR="000A2E4B" w:rsidRPr="007269B3" w:rsidRDefault="000A2E4B" w:rsidP="001C6223">
            <w:pPr>
              <w:rPr>
                <w:rFonts w:ascii="Arial" w:hAnsi="Arial" w:cs="Arial"/>
                <w:sz w:val="28"/>
                <w:szCs w:val="28"/>
              </w:rPr>
            </w:pPr>
            <w:r w:rsidRPr="007269B3">
              <w:rPr>
                <w:rFonts w:ascii="Arial" w:hAnsi="Arial" w:cs="Arial"/>
                <w:sz w:val="28"/>
                <w:szCs w:val="28"/>
              </w:rPr>
              <w:t xml:space="preserve">Dienstag, </w:t>
            </w:r>
            <w:r w:rsidR="004537B7">
              <w:rPr>
                <w:rFonts w:ascii="Arial" w:hAnsi="Arial" w:cs="Arial"/>
                <w:sz w:val="28"/>
                <w:szCs w:val="28"/>
              </w:rPr>
              <w:t>24</w:t>
            </w:r>
            <w:r w:rsidRPr="007269B3">
              <w:rPr>
                <w:rFonts w:ascii="Arial" w:hAnsi="Arial" w:cs="Arial"/>
                <w:sz w:val="28"/>
                <w:szCs w:val="28"/>
              </w:rPr>
              <w:t>.3.20</w:t>
            </w:r>
          </w:p>
        </w:tc>
        <w:tc>
          <w:tcPr>
            <w:tcW w:w="7513" w:type="dxa"/>
          </w:tcPr>
          <w:p w14:paraId="77607EA8" w14:textId="246A5EE7" w:rsidR="000A2E4B" w:rsidRPr="007269B3" w:rsidRDefault="000A2E4B" w:rsidP="001C62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69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H S. </w:t>
            </w:r>
            <w:r w:rsidR="00522750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  <w:p w14:paraId="434D969F" w14:textId="4EA97C3E" w:rsidR="00E86F83" w:rsidRPr="007269B3" w:rsidRDefault="000A2E4B" w:rsidP="0098683F">
            <w:pPr>
              <w:rPr>
                <w:rFonts w:ascii="Arial" w:hAnsi="Arial" w:cs="Arial"/>
                <w:sz w:val="28"/>
                <w:szCs w:val="28"/>
              </w:rPr>
            </w:pPr>
            <w:r w:rsidRPr="007269B3">
              <w:rPr>
                <w:rFonts w:ascii="Arial" w:hAnsi="Arial" w:cs="Arial"/>
                <w:sz w:val="28"/>
                <w:szCs w:val="28"/>
              </w:rPr>
              <w:t xml:space="preserve">Lernziel: </w:t>
            </w:r>
            <w:r w:rsidR="00522750">
              <w:rPr>
                <w:rFonts w:ascii="Arial" w:hAnsi="Arial" w:cs="Arial"/>
                <w:sz w:val="28"/>
                <w:szCs w:val="28"/>
              </w:rPr>
              <w:t>Zahldarstellung in eine andere Darstellung übertragen</w:t>
            </w:r>
            <w:r w:rsidR="00FC039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A2E4B" w:rsidRPr="007269B3" w14:paraId="291B0421" w14:textId="77777777" w:rsidTr="007269B3">
        <w:tc>
          <w:tcPr>
            <w:tcW w:w="2405" w:type="dxa"/>
          </w:tcPr>
          <w:p w14:paraId="727468A0" w14:textId="6D22C90D" w:rsidR="000A2E4B" w:rsidRPr="007269B3" w:rsidRDefault="000A2E4B" w:rsidP="001C6223">
            <w:pPr>
              <w:rPr>
                <w:rFonts w:ascii="Arial" w:hAnsi="Arial" w:cs="Arial"/>
                <w:sz w:val="28"/>
                <w:szCs w:val="28"/>
              </w:rPr>
            </w:pPr>
            <w:r w:rsidRPr="007269B3">
              <w:rPr>
                <w:rFonts w:ascii="Arial" w:hAnsi="Arial" w:cs="Arial"/>
                <w:sz w:val="28"/>
                <w:szCs w:val="28"/>
              </w:rPr>
              <w:t xml:space="preserve">Mittwoch, </w:t>
            </w:r>
            <w:r w:rsidR="004537B7">
              <w:rPr>
                <w:rFonts w:ascii="Arial" w:hAnsi="Arial" w:cs="Arial"/>
                <w:sz w:val="28"/>
                <w:szCs w:val="28"/>
              </w:rPr>
              <w:t>25</w:t>
            </w:r>
            <w:r w:rsidRPr="007269B3">
              <w:rPr>
                <w:rFonts w:ascii="Arial" w:hAnsi="Arial" w:cs="Arial"/>
                <w:sz w:val="28"/>
                <w:szCs w:val="28"/>
              </w:rPr>
              <w:t>.3.20</w:t>
            </w:r>
          </w:p>
        </w:tc>
        <w:tc>
          <w:tcPr>
            <w:tcW w:w="7513" w:type="dxa"/>
          </w:tcPr>
          <w:p w14:paraId="76DEA82D" w14:textId="0D5E0F19" w:rsidR="000A2E4B" w:rsidRPr="007269B3" w:rsidRDefault="000A2E4B" w:rsidP="001C62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69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H S. </w:t>
            </w:r>
            <w:r w:rsidR="00EB207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  <w:p w14:paraId="56E6AF79" w14:textId="10F717B6" w:rsidR="000A2E4B" w:rsidRPr="007269B3" w:rsidRDefault="000A2E4B" w:rsidP="001C6223">
            <w:pPr>
              <w:rPr>
                <w:rFonts w:ascii="Arial" w:hAnsi="Arial" w:cs="Arial"/>
                <w:sz w:val="28"/>
                <w:szCs w:val="28"/>
              </w:rPr>
            </w:pPr>
            <w:r w:rsidRPr="007269B3">
              <w:rPr>
                <w:rFonts w:ascii="Arial" w:hAnsi="Arial" w:cs="Arial"/>
                <w:sz w:val="28"/>
                <w:szCs w:val="28"/>
              </w:rPr>
              <w:t xml:space="preserve">Lernziel: </w:t>
            </w:r>
            <w:r w:rsidR="00EB2075">
              <w:rPr>
                <w:rFonts w:ascii="Arial" w:hAnsi="Arial" w:cs="Arial"/>
                <w:sz w:val="28"/>
                <w:szCs w:val="28"/>
              </w:rPr>
              <w:t>Ergänzungsaufgaben lösen; Zahlenrätsel zu Zahlen bis 20 lösen</w:t>
            </w:r>
            <w:r w:rsidR="00FC039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E688CD" w14:textId="776282B5" w:rsidR="00C30B01" w:rsidRPr="007269B3" w:rsidRDefault="00C30B01" w:rsidP="001C6223">
            <w:pPr>
              <w:rPr>
                <w:rFonts w:ascii="Arial" w:hAnsi="Arial" w:cs="Arial"/>
                <w:sz w:val="28"/>
                <w:szCs w:val="28"/>
              </w:rPr>
            </w:pPr>
            <w:r w:rsidRPr="007269B3">
              <w:rPr>
                <w:rFonts w:ascii="Arial" w:hAnsi="Arial" w:cs="Arial"/>
                <w:sz w:val="28"/>
                <w:szCs w:val="28"/>
              </w:rPr>
              <w:t>Anschauungsmaterial:</w:t>
            </w:r>
            <w:r w:rsidR="0098683F">
              <w:rPr>
                <w:rFonts w:ascii="Arial" w:hAnsi="Arial" w:cs="Arial"/>
                <w:sz w:val="28"/>
                <w:szCs w:val="28"/>
              </w:rPr>
              <w:t xml:space="preserve"> Zahlenkarten</w:t>
            </w:r>
          </w:p>
        </w:tc>
      </w:tr>
      <w:tr w:rsidR="000A2E4B" w:rsidRPr="007269B3" w14:paraId="72D1541A" w14:textId="77777777" w:rsidTr="007269B3">
        <w:tc>
          <w:tcPr>
            <w:tcW w:w="2405" w:type="dxa"/>
          </w:tcPr>
          <w:p w14:paraId="0C7A2FF2" w14:textId="298CA4FD" w:rsidR="000A2E4B" w:rsidRPr="007269B3" w:rsidRDefault="000A2E4B" w:rsidP="001C6223">
            <w:pPr>
              <w:rPr>
                <w:rFonts w:ascii="Arial" w:hAnsi="Arial" w:cs="Arial"/>
                <w:sz w:val="28"/>
                <w:szCs w:val="28"/>
              </w:rPr>
            </w:pPr>
            <w:r w:rsidRPr="007269B3">
              <w:rPr>
                <w:rFonts w:ascii="Arial" w:hAnsi="Arial" w:cs="Arial"/>
                <w:sz w:val="28"/>
                <w:szCs w:val="28"/>
              </w:rPr>
              <w:t xml:space="preserve">Donnerstag, </w:t>
            </w:r>
            <w:r w:rsidR="004537B7">
              <w:rPr>
                <w:rFonts w:ascii="Arial" w:hAnsi="Arial" w:cs="Arial"/>
                <w:sz w:val="28"/>
                <w:szCs w:val="28"/>
              </w:rPr>
              <w:t>26</w:t>
            </w:r>
            <w:r w:rsidRPr="007269B3">
              <w:rPr>
                <w:rFonts w:ascii="Arial" w:hAnsi="Arial" w:cs="Arial"/>
                <w:sz w:val="28"/>
                <w:szCs w:val="28"/>
              </w:rPr>
              <w:t>.3.20</w:t>
            </w:r>
          </w:p>
        </w:tc>
        <w:tc>
          <w:tcPr>
            <w:tcW w:w="7513" w:type="dxa"/>
          </w:tcPr>
          <w:p w14:paraId="468E151B" w14:textId="032762EF" w:rsidR="000A2E4B" w:rsidRPr="007269B3" w:rsidRDefault="000A2E4B" w:rsidP="001C62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69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H S. </w:t>
            </w:r>
            <w:r w:rsidR="00EB207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  <w:p w14:paraId="53CC7D81" w14:textId="136125E2" w:rsidR="000A2E4B" w:rsidRDefault="000A2E4B" w:rsidP="001C6223">
            <w:pPr>
              <w:rPr>
                <w:rFonts w:ascii="Arial" w:hAnsi="Arial" w:cs="Arial"/>
                <w:sz w:val="28"/>
                <w:szCs w:val="28"/>
              </w:rPr>
            </w:pPr>
            <w:r w:rsidRPr="007269B3">
              <w:rPr>
                <w:rFonts w:ascii="Arial" w:hAnsi="Arial" w:cs="Arial"/>
                <w:sz w:val="28"/>
                <w:szCs w:val="28"/>
              </w:rPr>
              <w:t xml:space="preserve">Lernziele: </w:t>
            </w:r>
            <w:r w:rsidR="00EB2075">
              <w:rPr>
                <w:rFonts w:ascii="Arial" w:hAnsi="Arial" w:cs="Arial"/>
                <w:sz w:val="28"/>
                <w:szCs w:val="28"/>
              </w:rPr>
              <w:t>Zwei Zahlen im Zahlenraum bis 20 zueinander in Beziehung setzen und vergleichen</w:t>
            </w:r>
            <w:r w:rsidR="00FC0393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2F9F44D8" w14:textId="66440683" w:rsidR="00EB2075" w:rsidRPr="007269B3" w:rsidRDefault="0098683F" w:rsidP="001C6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EB2075">
              <w:rPr>
                <w:rFonts w:ascii="Arial" w:hAnsi="Arial" w:cs="Arial"/>
                <w:sz w:val="28"/>
                <w:szCs w:val="28"/>
              </w:rPr>
              <w:t>ie Zeichen &lt;, &gt;, = kennen</w:t>
            </w:r>
            <w:r w:rsidR="00700DB8">
              <w:rPr>
                <w:rFonts w:ascii="Arial" w:hAnsi="Arial" w:cs="Arial"/>
                <w:sz w:val="28"/>
                <w:szCs w:val="28"/>
              </w:rPr>
              <w:t xml:space="preserve"> und sachgerecht verwenden.</w:t>
            </w:r>
          </w:p>
          <w:p w14:paraId="471E5C8C" w14:textId="127BEEB5" w:rsidR="00C30B01" w:rsidRPr="007269B3" w:rsidRDefault="00EB2075" w:rsidP="00EB20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schauungsmaterial: </w:t>
            </w:r>
            <w:r w:rsidR="0098683F">
              <w:rPr>
                <w:rFonts w:ascii="Arial" w:hAnsi="Arial" w:cs="Arial"/>
                <w:sz w:val="28"/>
                <w:szCs w:val="28"/>
              </w:rPr>
              <w:t>Plättchen, Büroklammern,</w:t>
            </w:r>
            <w:r w:rsidR="00FC03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8683F">
              <w:rPr>
                <w:rFonts w:ascii="Arial" w:hAnsi="Arial" w:cs="Arial"/>
                <w:sz w:val="28"/>
                <w:szCs w:val="28"/>
              </w:rPr>
              <w:t>Stifte</w:t>
            </w:r>
            <w:r w:rsidR="00FC039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0C45F0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</w:tr>
      <w:tr w:rsidR="000A2E4B" w:rsidRPr="007269B3" w14:paraId="15D3EF15" w14:textId="77777777" w:rsidTr="007269B3">
        <w:tc>
          <w:tcPr>
            <w:tcW w:w="2405" w:type="dxa"/>
          </w:tcPr>
          <w:p w14:paraId="63946334" w14:textId="77777777" w:rsidR="007269B3" w:rsidRDefault="000A2E4B" w:rsidP="001C6223">
            <w:pPr>
              <w:rPr>
                <w:rFonts w:ascii="Arial" w:hAnsi="Arial" w:cs="Arial"/>
                <w:sz w:val="28"/>
                <w:szCs w:val="28"/>
              </w:rPr>
            </w:pPr>
            <w:r w:rsidRPr="007269B3">
              <w:rPr>
                <w:rFonts w:ascii="Arial" w:hAnsi="Arial" w:cs="Arial"/>
                <w:sz w:val="28"/>
                <w:szCs w:val="28"/>
              </w:rPr>
              <w:t xml:space="preserve">Freitag, </w:t>
            </w:r>
          </w:p>
          <w:p w14:paraId="4EAEA22C" w14:textId="5391EF01" w:rsidR="000A2E4B" w:rsidRPr="007269B3" w:rsidRDefault="000A2E4B" w:rsidP="001C6223">
            <w:pPr>
              <w:rPr>
                <w:rFonts w:ascii="Arial" w:hAnsi="Arial" w:cs="Arial"/>
                <w:sz w:val="28"/>
                <w:szCs w:val="28"/>
              </w:rPr>
            </w:pPr>
            <w:r w:rsidRPr="007269B3">
              <w:rPr>
                <w:rFonts w:ascii="Arial" w:hAnsi="Arial" w:cs="Arial"/>
                <w:sz w:val="28"/>
                <w:szCs w:val="28"/>
              </w:rPr>
              <w:t>2</w:t>
            </w:r>
            <w:r w:rsidR="004537B7">
              <w:rPr>
                <w:rFonts w:ascii="Arial" w:hAnsi="Arial" w:cs="Arial"/>
                <w:sz w:val="28"/>
                <w:szCs w:val="28"/>
              </w:rPr>
              <w:t>7</w:t>
            </w:r>
            <w:r w:rsidRPr="007269B3">
              <w:rPr>
                <w:rFonts w:ascii="Arial" w:hAnsi="Arial" w:cs="Arial"/>
                <w:sz w:val="28"/>
                <w:szCs w:val="28"/>
              </w:rPr>
              <w:t>.3.20</w:t>
            </w:r>
          </w:p>
        </w:tc>
        <w:tc>
          <w:tcPr>
            <w:tcW w:w="7513" w:type="dxa"/>
          </w:tcPr>
          <w:p w14:paraId="1C905B7C" w14:textId="16B35329" w:rsidR="000A2E4B" w:rsidRPr="007269B3" w:rsidRDefault="000A2E4B" w:rsidP="001C62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69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H S. </w:t>
            </w:r>
            <w:r w:rsidR="00EB207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  <w:p w14:paraId="6A6F6C57" w14:textId="3781445C" w:rsidR="00C30B01" w:rsidRDefault="00EB2075" w:rsidP="001C6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rnziel: Mehr als 2 Zahlen zueinander in Beziehung setzen und vergleichen</w:t>
            </w:r>
            <w:r w:rsidR="00FC039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472091A" w14:textId="12C89ABD" w:rsidR="00EB2075" w:rsidRPr="007269B3" w:rsidRDefault="00EB2075" w:rsidP="001C6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chauungsmaterial: siehe 26.3.20</w:t>
            </w:r>
          </w:p>
        </w:tc>
      </w:tr>
    </w:tbl>
    <w:p w14:paraId="7E87BAC9" w14:textId="77777777" w:rsidR="001C6223" w:rsidRPr="007269B3" w:rsidRDefault="001C6223" w:rsidP="001C6223">
      <w:pPr>
        <w:rPr>
          <w:rFonts w:ascii="Arial" w:hAnsi="Arial" w:cs="Arial"/>
          <w:sz w:val="28"/>
          <w:szCs w:val="28"/>
        </w:rPr>
      </w:pPr>
    </w:p>
    <w:p w14:paraId="3815C022" w14:textId="6BCA468D" w:rsidR="00CA58EB" w:rsidRDefault="00CA58EB" w:rsidP="00CA58EB">
      <w:pPr>
        <w:rPr>
          <w:rFonts w:ascii="Arial" w:hAnsi="Arial" w:cs="Arial"/>
          <w:b/>
          <w:bCs/>
          <w:sz w:val="28"/>
          <w:szCs w:val="28"/>
        </w:rPr>
      </w:pPr>
      <w:r w:rsidRPr="007269B3">
        <w:rPr>
          <w:rFonts w:ascii="Arial" w:hAnsi="Arial" w:cs="Arial"/>
          <w:b/>
          <w:bCs/>
          <w:sz w:val="28"/>
          <w:szCs w:val="28"/>
        </w:rPr>
        <w:t>Zusatzangebot</w:t>
      </w:r>
      <w:r w:rsidR="00BD08EB" w:rsidRPr="007269B3">
        <w:rPr>
          <w:rFonts w:ascii="Arial" w:hAnsi="Arial" w:cs="Arial"/>
          <w:b/>
          <w:bCs/>
          <w:sz w:val="28"/>
          <w:szCs w:val="28"/>
        </w:rPr>
        <w:t>e</w:t>
      </w:r>
      <w:r w:rsidR="00FC0393">
        <w:rPr>
          <w:rFonts w:ascii="Arial" w:hAnsi="Arial" w:cs="Arial"/>
          <w:b/>
          <w:bCs/>
          <w:sz w:val="28"/>
          <w:szCs w:val="28"/>
        </w:rPr>
        <w:t xml:space="preserve"> (freiwillig)</w:t>
      </w:r>
      <w:r w:rsidRPr="007269B3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5124C2EC" w14:textId="571041BF" w:rsidR="0098683F" w:rsidRDefault="000C45F0" w:rsidP="0098683F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C45F0">
        <w:rPr>
          <w:rFonts w:ascii="Arial" w:hAnsi="Arial" w:cs="Arial"/>
          <w:sz w:val="28"/>
          <w:szCs w:val="28"/>
        </w:rPr>
        <w:t>AB „Rechenblume – Zahlen bis 20“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5B71375" w14:textId="3053902A" w:rsidR="00FC0393" w:rsidRDefault="00FC0393" w:rsidP="0098683F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 „Die Zahlen bis 20“</w:t>
      </w:r>
    </w:p>
    <w:p w14:paraId="4ACB85BD" w14:textId="2391B260" w:rsidR="000C45F0" w:rsidRDefault="000C45F0" w:rsidP="0098683F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AB zu den Zeichen &lt;,&gt;, =</w:t>
      </w:r>
    </w:p>
    <w:p w14:paraId="2774C898" w14:textId="28A68C2F" w:rsidR="000C45F0" w:rsidRPr="000C45F0" w:rsidRDefault="000C45F0" w:rsidP="0098683F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piervorlage Zahlenkarten </w:t>
      </w:r>
    </w:p>
    <w:p w14:paraId="2C6DB66C" w14:textId="6A3C8F55" w:rsidR="001F01E0" w:rsidRPr="001F01E0" w:rsidRDefault="001F01E0" w:rsidP="001F01E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gebote z</w:t>
      </w:r>
      <w:r w:rsidRPr="001F01E0">
        <w:rPr>
          <w:rFonts w:ascii="Arial" w:hAnsi="Arial" w:cs="Arial"/>
          <w:b/>
          <w:bCs/>
          <w:sz w:val="28"/>
          <w:szCs w:val="28"/>
        </w:rPr>
        <w:t>um Üben und Wiederholen</w:t>
      </w:r>
      <w:r w:rsidR="00FC0393">
        <w:rPr>
          <w:rFonts w:ascii="Arial" w:hAnsi="Arial" w:cs="Arial"/>
          <w:b/>
          <w:bCs/>
          <w:sz w:val="28"/>
          <w:szCs w:val="28"/>
        </w:rPr>
        <w:t xml:space="preserve"> (freiwillig)</w:t>
      </w:r>
      <w:r w:rsidRPr="001F01E0">
        <w:rPr>
          <w:rFonts w:ascii="Arial" w:hAnsi="Arial" w:cs="Arial"/>
          <w:b/>
          <w:bCs/>
          <w:sz w:val="28"/>
          <w:szCs w:val="28"/>
        </w:rPr>
        <w:t>:</w:t>
      </w:r>
    </w:p>
    <w:p w14:paraId="6D97F824" w14:textId="6214CF71" w:rsidR="00B608E0" w:rsidRDefault="00B608E0" w:rsidP="00CA58EB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269B3">
        <w:rPr>
          <w:rFonts w:ascii="Arial" w:hAnsi="Arial" w:cs="Arial"/>
          <w:sz w:val="28"/>
          <w:szCs w:val="28"/>
        </w:rPr>
        <w:t>Mäuseheft (Plus- und Minusaufgaben bis 10</w:t>
      </w:r>
      <w:r w:rsidR="001F01E0">
        <w:rPr>
          <w:rFonts w:ascii="Arial" w:hAnsi="Arial" w:cs="Arial"/>
          <w:sz w:val="28"/>
          <w:szCs w:val="28"/>
        </w:rPr>
        <w:t>)</w:t>
      </w:r>
    </w:p>
    <w:p w14:paraId="708C1B5A" w14:textId="63EB3C6B" w:rsidR="00834FCA" w:rsidRDefault="00BD307F" w:rsidP="00CA58EB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ie</w:t>
      </w:r>
      <w:r w:rsidR="00834FCA">
        <w:rPr>
          <w:rFonts w:ascii="Arial" w:hAnsi="Arial" w:cs="Arial"/>
          <w:sz w:val="28"/>
          <w:szCs w:val="28"/>
        </w:rPr>
        <w:t xml:space="preserve"> Seiten im alten Mathebuch bearbeiten</w:t>
      </w:r>
    </w:p>
    <w:p w14:paraId="5279BE98" w14:textId="0F6DD957" w:rsidR="000C45F0" w:rsidRDefault="00FC0393" w:rsidP="00CA58EB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 „Rechenmauern“</w:t>
      </w:r>
    </w:p>
    <w:p w14:paraId="5DEF8666" w14:textId="238E58E3" w:rsidR="00345EA5" w:rsidRPr="008C11A8" w:rsidRDefault="00345EA5" w:rsidP="008C11A8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345EA5" w:rsidRPr="008C11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44F"/>
    <w:multiLevelType w:val="hybridMultilevel"/>
    <w:tmpl w:val="E278AD80"/>
    <w:lvl w:ilvl="0" w:tplc="375AEDA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C0FD3"/>
    <w:multiLevelType w:val="hybridMultilevel"/>
    <w:tmpl w:val="360A8516"/>
    <w:lvl w:ilvl="0" w:tplc="E646BAD0">
      <w:start w:val="19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5F3B1747"/>
    <w:multiLevelType w:val="hybridMultilevel"/>
    <w:tmpl w:val="62B8A08A"/>
    <w:lvl w:ilvl="0" w:tplc="4010FEB0">
      <w:start w:val="19"/>
      <w:numFmt w:val="bullet"/>
      <w:lvlText w:val="-"/>
      <w:lvlJc w:val="left"/>
      <w:pPr>
        <w:ind w:left="181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6EEB0D09"/>
    <w:multiLevelType w:val="hybridMultilevel"/>
    <w:tmpl w:val="7B54B224"/>
    <w:lvl w:ilvl="0" w:tplc="EC7ACBB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217E6"/>
    <w:multiLevelType w:val="hybridMultilevel"/>
    <w:tmpl w:val="6DEA154A"/>
    <w:lvl w:ilvl="0" w:tplc="0FF2FCA8">
      <w:start w:val="19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23"/>
    <w:rsid w:val="000A2E4B"/>
    <w:rsid w:val="000C45F0"/>
    <w:rsid w:val="001C6223"/>
    <w:rsid w:val="001F01E0"/>
    <w:rsid w:val="003026C5"/>
    <w:rsid w:val="00345EA5"/>
    <w:rsid w:val="004537B7"/>
    <w:rsid w:val="004E3FD2"/>
    <w:rsid w:val="00501022"/>
    <w:rsid w:val="00522750"/>
    <w:rsid w:val="005E576D"/>
    <w:rsid w:val="00634C50"/>
    <w:rsid w:val="00700DB8"/>
    <w:rsid w:val="007269B3"/>
    <w:rsid w:val="00834FCA"/>
    <w:rsid w:val="00881265"/>
    <w:rsid w:val="008C11A8"/>
    <w:rsid w:val="0098683F"/>
    <w:rsid w:val="009B5FF7"/>
    <w:rsid w:val="00B13DF8"/>
    <w:rsid w:val="00B30470"/>
    <w:rsid w:val="00B608E0"/>
    <w:rsid w:val="00BD08EB"/>
    <w:rsid w:val="00BD307F"/>
    <w:rsid w:val="00C14DC8"/>
    <w:rsid w:val="00C30B01"/>
    <w:rsid w:val="00CA58EB"/>
    <w:rsid w:val="00CC2008"/>
    <w:rsid w:val="00CD6BC7"/>
    <w:rsid w:val="00D04F80"/>
    <w:rsid w:val="00D77312"/>
    <w:rsid w:val="00DC296F"/>
    <w:rsid w:val="00E123E3"/>
    <w:rsid w:val="00E8601A"/>
    <w:rsid w:val="00E86F83"/>
    <w:rsid w:val="00EB2075"/>
    <w:rsid w:val="00FC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F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C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5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C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B3FD-BDD4-4F12-B49C-94A15ECE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Siebert</dc:creator>
  <cp:lastModifiedBy>Mark</cp:lastModifiedBy>
  <cp:revision>2</cp:revision>
  <cp:lastPrinted>2020-03-15T16:32:00Z</cp:lastPrinted>
  <dcterms:created xsi:type="dcterms:W3CDTF">2020-03-22T17:34:00Z</dcterms:created>
  <dcterms:modified xsi:type="dcterms:W3CDTF">2020-03-22T17:34:00Z</dcterms:modified>
</cp:coreProperties>
</file>